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F7557" w14:textId="77777777" w:rsidR="006F78C6" w:rsidRDefault="006F78C6" w:rsidP="006F78C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K SERVICE PROVIDER </w:t>
      </w:r>
      <w:r w:rsidRPr="00820FC6">
        <w:rPr>
          <w:rFonts w:ascii="Arial" w:hAnsi="Arial" w:cs="Arial"/>
          <w:b/>
        </w:rPr>
        <w:t>EXPENSE REIMBURSEMENT FORM</w:t>
      </w:r>
    </w:p>
    <w:p w14:paraId="5786D7FB" w14:textId="77777777" w:rsidR="006F78C6" w:rsidRDefault="006F78C6" w:rsidP="006F78C6">
      <w:pPr>
        <w:rPr>
          <w:rFonts w:ascii="Arial" w:hAnsi="Arial" w:cs="Arial"/>
          <w:b/>
        </w:rPr>
      </w:pPr>
    </w:p>
    <w:tbl>
      <w:tblPr>
        <w:tblStyle w:val="TableGrid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0"/>
      </w:tblGrid>
      <w:tr w:rsidR="006F78C6" w14:paraId="476B5B65" w14:textId="77777777" w:rsidTr="005718E8">
        <w:trPr>
          <w:trHeight w:val="454"/>
        </w:trPr>
        <w:tc>
          <w:tcPr>
            <w:tcW w:w="2127" w:type="dxa"/>
            <w:hideMark/>
          </w:tcPr>
          <w:p w14:paraId="2AE55B88" w14:textId="77777777" w:rsidR="006F78C6" w:rsidRDefault="006F78C6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CP NAME </w:t>
            </w:r>
          </w:p>
        </w:tc>
        <w:tc>
          <w:tcPr>
            <w:tcW w:w="7230" w:type="dxa"/>
            <w:hideMark/>
          </w:tcPr>
          <w:p w14:paraId="3BF52A7A" w14:textId="1919A397" w:rsidR="006F78C6" w:rsidRDefault="009A5E53" w:rsidP="00C333B3">
            <w:pPr>
              <w:rPr>
                <w:rFonts w:ascii="Arial" w:hAnsi="Arial" w:cs="Arial"/>
                <w:i/>
              </w:rPr>
            </w:pPr>
            <w:r w:rsidRPr="009A5E53">
              <w:rPr>
                <w:rFonts w:ascii="Arial" w:hAnsi="Arial" w:cs="Arial"/>
                <w:i/>
              </w:rPr>
              <w:t xml:space="preserve">&lt;&lt;Form_Salutation&gt;&gt; </w:t>
            </w:r>
            <w:bookmarkStart w:id="0" w:name="_GoBack"/>
            <w:bookmarkEnd w:id="0"/>
            <w:r w:rsidR="006F78C6">
              <w:rPr>
                <w:rFonts w:ascii="Arial" w:hAnsi="Arial" w:cs="Arial"/>
                <w:i/>
              </w:rPr>
              <w:t xml:space="preserve">&lt;&lt;Account_Name&gt;&gt;  </w:t>
            </w:r>
          </w:p>
        </w:tc>
      </w:tr>
      <w:tr w:rsidR="006F78C6" w14:paraId="197090AE" w14:textId="77777777" w:rsidTr="005718E8">
        <w:trPr>
          <w:trHeight w:val="454"/>
        </w:trPr>
        <w:tc>
          <w:tcPr>
            <w:tcW w:w="2127" w:type="dxa"/>
            <w:hideMark/>
          </w:tcPr>
          <w:p w14:paraId="7C9DF9B2" w14:textId="77777777" w:rsidR="006F78C6" w:rsidRDefault="006F78C6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YEE NAME</w:t>
            </w:r>
          </w:p>
        </w:tc>
        <w:tc>
          <w:tcPr>
            <w:tcW w:w="7230" w:type="dxa"/>
            <w:hideMark/>
          </w:tcPr>
          <w:p w14:paraId="538110DB" w14:textId="77777777" w:rsidR="006F78C6" w:rsidRDefault="006F78C6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Payee_MERC_Name&gt;&gt;</w:t>
            </w:r>
          </w:p>
        </w:tc>
      </w:tr>
      <w:tr w:rsidR="006F78C6" w14:paraId="30FE03C4" w14:textId="77777777" w:rsidTr="005718E8">
        <w:trPr>
          <w:trHeight w:val="454"/>
        </w:trPr>
        <w:tc>
          <w:tcPr>
            <w:tcW w:w="2127" w:type="dxa"/>
            <w:hideMark/>
          </w:tcPr>
          <w:p w14:paraId="0E6B2500" w14:textId="77777777" w:rsidR="006F78C6" w:rsidRDefault="006F78C6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DRESS</w:t>
            </w:r>
          </w:p>
        </w:tc>
        <w:tc>
          <w:tcPr>
            <w:tcW w:w="7230" w:type="dxa"/>
            <w:hideMark/>
          </w:tcPr>
          <w:p w14:paraId="3F7736E9" w14:textId="77777777" w:rsidR="006F78C6" w:rsidRDefault="006F78C6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&lt;&lt;Payee_MERC_Payee_Street_MERC&gt;&gt; </w:t>
            </w:r>
          </w:p>
          <w:p w14:paraId="5B824E2D" w14:textId="77777777" w:rsidR="006F78C6" w:rsidRDefault="006F78C6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Payee_MERC_Payee_Country_MERC&gt;&gt; -&lt;&lt;Payee_MERC_Payee_Zip_Postal_Code_MERC&gt;&gt; &lt;&lt;Pa</w:t>
            </w:r>
            <w:r>
              <w:rPr>
                <w:rFonts w:ascii="Arial" w:hAnsi="Arial" w:cs="Arial"/>
                <w:i/>
              </w:rPr>
              <w:t>y</w:t>
            </w:r>
            <w:r>
              <w:rPr>
                <w:rFonts w:ascii="Arial" w:hAnsi="Arial" w:cs="Arial"/>
                <w:i/>
              </w:rPr>
              <w:t>ee_MERC_Payee_City_MERC&gt;&gt;&lt;&lt;Payee_MERC_Payee_State_Province_MERC&gt;&gt;</w:t>
            </w:r>
          </w:p>
        </w:tc>
      </w:tr>
    </w:tbl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5718E8" w14:paraId="36B5AB1F" w14:textId="77777777" w:rsidTr="005718E8">
        <w:trPr>
          <w:trHeight w:val="283"/>
        </w:trPr>
        <w:tc>
          <w:tcPr>
            <w:tcW w:w="2127" w:type="dxa"/>
            <w:vAlign w:val="bottom"/>
          </w:tcPr>
          <w:p w14:paraId="5676E831" w14:textId="77777777" w:rsidR="005718E8" w:rsidRDefault="005718E8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  <w:vAlign w:val="bottom"/>
          </w:tcPr>
          <w:p w14:paraId="2AB68268" w14:textId="77777777" w:rsidR="005718E8" w:rsidRDefault="005718E8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</w:p>
        </w:tc>
      </w:tr>
      <w:tr w:rsidR="006F78C6" w14:paraId="74A29CEE" w14:textId="77777777" w:rsidTr="005718E8">
        <w:trPr>
          <w:trHeight w:val="567"/>
        </w:trPr>
        <w:tc>
          <w:tcPr>
            <w:tcW w:w="2127" w:type="dxa"/>
            <w:vAlign w:val="bottom"/>
            <w:hideMark/>
          </w:tcPr>
          <w:p w14:paraId="1BE353DE" w14:textId="77777777" w:rsidR="006F78C6" w:rsidRDefault="006F78C6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</w:rPr>
              <w:t>Date of Meeting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152112" w14:textId="77777777" w:rsidR="006F78C6" w:rsidRDefault="006F78C6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Participant_MERC_Meeting_Date_MERC&gt;&gt;</w:t>
            </w:r>
          </w:p>
        </w:tc>
      </w:tr>
      <w:tr w:rsidR="006F78C6" w14:paraId="3C71574A" w14:textId="77777777" w:rsidTr="006F78C6">
        <w:trPr>
          <w:trHeight w:val="567"/>
        </w:trPr>
        <w:tc>
          <w:tcPr>
            <w:tcW w:w="2127" w:type="dxa"/>
            <w:vAlign w:val="bottom"/>
            <w:hideMark/>
          </w:tcPr>
          <w:p w14:paraId="1D6B5E29" w14:textId="77777777" w:rsidR="006F78C6" w:rsidRDefault="006F78C6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07FC93" w14:textId="77777777" w:rsidR="006F78C6" w:rsidRDefault="006F78C6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MERC_City_of_Meeting_MERC&gt;&gt;, &lt;&lt;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MERC_Event_Country_MERC&gt;&gt;</w:t>
            </w:r>
          </w:p>
        </w:tc>
      </w:tr>
      <w:tr w:rsidR="006F78C6" w14:paraId="4D7F0266" w14:textId="77777777" w:rsidTr="006F78C6">
        <w:trPr>
          <w:trHeight w:val="567"/>
        </w:trPr>
        <w:tc>
          <w:tcPr>
            <w:tcW w:w="2127" w:type="dxa"/>
            <w:vAlign w:val="bottom"/>
            <w:hideMark/>
          </w:tcPr>
          <w:p w14:paraId="632E7B16" w14:textId="77777777" w:rsidR="006F78C6" w:rsidRDefault="006F78C6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</w:rPr>
              <w:t>Reference Numbers:</w:t>
            </w:r>
            <w:r>
              <w:rPr>
                <w:rFonts w:ascii="Arial" w:hAnsi="Arial" w:cs="Arial"/>
                <w:lang w:val="da-DK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34E698" w14:textId="77777777" w:rsidR="006F78C6" w:rsidRDefault="006F78C6" w:rsidP="00C333B3">
            <w:pPr>
              <w:tabs>
                <w:tab w:val="right" w:pos="7056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MERC_Event_Id_MERC&gt;&gt; / &lt;&lt;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Participant_MERC_Name&gt;&gt;</w:t>
            </w:r>
          </w:p>
        </w:tc>
      </w:tr>
    </w:tbl>
    <w:p w14:paraId="1C8BF134" w14:textId="77777777" w:rsidR="006F78C6" w:rsidRDefault="006F78C6" w:rsidP="006F78C6">
      <w:pPr>
        <w:rPr>
          <w:rFonts w:ascii="Arial" w:hAnsi="Arial" w:cs="Arial"/>
          <w:b/>
        </w:rPr>
      </w:pPr>
    </w:p>
    <w:p w14:paraId="58CE4DE7" w14:textId="77777777" w:rsidR="006F78C6" w:rsidRDefault="006F78C6" w:rsidP="006F78C6">
      <w:pPr>
        <w:rPr>
          <w:rFonts w:ascii="Arial" w:hAnsi="Arial" w:cs="Arial"/>
          <w:b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847"/>
        <w:gridCol w:w="2264"/>
        <w:gridCol w:w="2126"/>
        <w:gridCol w:w="851"/>
        <w:gridCol w:w="2268"/>
      </w:tblGrid>
      <w:tr w:rsidR="006F78C6" w14:paraId="74035B05" w14:textId="77777777" w:rsidTr="006F78C6">
        <w:trPr>
          <w:trHeight w:val="283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FB10BD1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u w:val="single"/>
                <w:lang w:val="da-DK"/>
              </w:rPr>
            </w:pPr>
            <w:r>
              <w:rPr>
                <w:rFonts w:ascii="Arial" w:hAnsi="Arial" w:cs="Arial"/>
                <w:b/>
                <w:u w:val="single"/>
                <w:lang w:val="en-CA"/>
              </w:rPr>
              <w:t>Local Transportation, Parking, Mileage</w:t>
            </w:r>
            <w:r>
              <w:rPr>
                <w:rFonts w:ascii="Arial" w:hAnsi="Arial" w:cs="Arial"/>
                <w:b/>
                <w:lang w:val="da-DK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1F260C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a-DK"/>
              </w:rPr>
            </w:pPr>
          </w:p>
        </w:tc>
      </w:tr>
      <w:tr w:rsidR="006F78C6" w14:paraId="6FAC0559" w14:textId="77777777" w:rsidTr="006F78C6">
        <w:trPr>
          <w:trHeight w:val="397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C7C5A7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DF674A7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it-IT"/>
              </w:rPr>
              <w:t>£/Euro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61478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F78C6" w14:paraId="670F446D" w14:textId="77777777" w:rsidTr="006F78C6">
        <w:trPr>
          <w:trHeight w:val="397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62BA8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D59D54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it-IT"/>
              </w:rPr>
              <w:t>£/Euro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17C6E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F78C6" w14:paraId="2612D96B" w14:textId="77777777" w:rsidTr="006F78C6">
        <w:trPr>
          <w:trHeight w:val="397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0F9D7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93D8AB1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£/Eu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E7D20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F78C6" w14:paraId="51DFB483" w14:textId="77777777" w:rsidTr="006F78C6">
        <w:trPr>
          <w:trHeight w:val="397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B9877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84E8B7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E0AC5D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de-AT"/>
              </w:rPr>
              <w:t>miles @ £0.40/mi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415D9A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it-IT"/>
              </w:rPr>
              <w:t>£/Euro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0B369" w14:textId="77777777" w:rsidR="006F78C6" w:rsidRDefault="006F78C6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</w:tbl>
    <w:p w14:paraId="0E1CD8B0" w14:textId="77777777" w:rsidR="006F78C6" w:rsidRDefault="006F78C6" w:rsidP="006F78C6">
      <w:pPr>
        <w:rPr>
          <w:rFonts w:ascii="Arial" w:hAnsi="Arial" w:cs="Arial"/>
          <w:b/>
        </w:rPr>
      </w:pPr>
    </w:p>
    <w:p w14:paraId="5422B465" w14:textId="77777777" w:rsidR="00FF3D62" w:rsidRPr="00867C8D" w:rsidRDefault="00FF3D62" w:rsidP="00FF3D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lang w:val="en-CA"/>
        </w:rPr>
      </w:pPr>
      <w:r w:rsidRPr="00867C8D">
        <w:rPr>
          <w:rFonts w:ascii="Arial" w:hAnsi="Arial" w:cs="Arial"/>
          <w:b/>
          <w:lang w:val="en-CA"/>
        </w:rPr>
        <w:t>Bank Details for Payment Processing: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2924"/>
        <w:gridCol w:w="903"/>
        <w:gridCol w:w="2410"/>
        <w:gridCol w:w="850"/>
      </w:tblGrid>
      <w:tr w:rsidR="00FF3D62" w:rsidRPr="00867C8D" w14:paraId="2D45644F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526F6759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16DCA750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IBAN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2A0B63B5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IBAN_MERC&gt;&gt;</w:t>
            </w:r>
          </w:p>
        </w:tc>
        <w:tc>
          <w:tcPr>
            <w:tcW w:w="3260" w:type="dxa"/>
            <w:gridSpan w:val="2"/>
            <w:vAlign w:val="bottom"/>
          </w:tcPr>
          <w:p w14:paraId="11FCE0B6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(required only to payee from Ireland</w:t>
            </w:r>
          </w:p>
        </w:tc>
      </w:tr>
      <w:tr w:rsidR="00FF3D62" w:rsidRPr="00867C8D" w14:paraId="4B3A0838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5A25FB65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i/>
                <w:color w:val="000000" w:themeColor="text1"/>
              </w:rPr>
              <w:t>Or:</w:t>
            </w:r>
          </w:p>
        </w:tc>
        <w:tc>
          <w:tcPr>
            <w:tcW w:w="2254" w:type="dxa"/>
            <w:vAlign w:val="bottom"/>
          </w:tcPr>
          <w:p w14:paraId="7E2A4394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  <w:vAlign w:val="bottom"/>
          </w:tcPr>
          <w:p w14:paraId="366F8891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vAlign w:val="bottom"/>
          </w:tcPr>
          <w:p w14:paraId="6FD6E9A1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3260" w:type="dxa"/>
            <w:gridSpan w:val="2"/>
            <w:vAlign w:val="bottom"/>
          </w:tcPr>
          <w:p w14:paraId="22CDC638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FF3D62" w:rsidRPr="00867C8D" w14:paraId="71DDED6C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0C5A16D3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772A6541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Name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307B6F31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Name_MERC&gt;&gt;</w:t>
            </w:r>
          </w:p>
        </w:tc>
        <w:tc>
          <w:tcPr>
            <w:tcW w:w="3260" w:type="dxa"/>
            <w:gridSpan w:val="2"/>
            <w:vAlign w:val="bottom"/>
          </w:tcPr>
          <w:p w14:paraId="0A6578F4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FF3D62" w:rsidRPr="00867C8D" w14:paraId="475D745E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69EA3EB2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5A74133F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Addres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1336E6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Street_MERC&gt;&gt;,</w:t>
            </w:r>
            <w:r w:rsidRPr="00867C8D">
              <w:t xml:space="preserve"> </w:t>
            </w:r>
            <w:r w:rsidRPr="00867C8D">
              <w:rPr>
                <w:rFonts w:ascii="Arial" w:hAnsi="Arial" w:cs="Arial"/>
                <w:lang w:val="en-CA"/>
              </w:rPr>
              <w:t>&lt;&lt;Pa</w:t>
            </w:r>
            <w:r w:rsidRPr="00867C8D">
              <w:rPr>
                <w:rFonts w:ascii="Arial" w:hAnsi="Arial" w:cs="Arial"/>
                <w:lang w:val="en-CA"/>
              </w:rPr>
              <w:t>y</w:t>
            </w:r>
            <w:r w:rsidRPr="00867C8D">
              <w:rPr>
                <w:rFonts w:ascii="Arial" w:hAnsi="Arial" w:cs="Arial"/>
                <w:lang w:val="en-CA"/>
              </w:rPr>
              <w:t>ee_MERC_Bank_Zip_Postal_Code_MERC&gt;&gt;, &lt;&lt;Pa</w:t>
            </w:r>
            <w:r w:rsidRPr="00867C8D">
              <w:rPr>
                <w:rFonts w:ascii="Arial" w:hAnsi="Arial" w:cs="Arial"/>
                <w:lang w:val="en-CA"/>
              </w:rPr>
              <w:t>y</w:t>
            </w:r>
            <w:r w:rsidRPr="00867C8D">
              <w:rPr>
                <w:rFonts w:ascii="Arial" w:hAnsi="Arial" w:cs="Arial"/>
                <w:lang w:val="en-CA"/>
              </w:rPr>
              <w:t>ee_MERC_Bank_City_MERC&gt;&gt;</w:t>
            </w:r>
          </w:p>
        </w:tc>
        <w:tc>
          <w:tcPr>
            <w:tcW w:w="850" w:type="dxa"/>
          </w:tcPr>
          <w:p w14:paraId="262DD552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FF3D62" w:rsidRPr="00867C8D" w14:paraId="4415435C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67462239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089BCA04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Account Numbe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19EBE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Account_Number_MERC&gt;&gt;</w:t>
            </w:r>
          </w:p>
        </w:tc>
        <w:tc>
          <w:tcPr>
            <w:tcW w:w="850" w:type="dxa"/>
          </w:tcPr>
          <w:p w14:paraId="6253CE11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FF3D62" w:rsidRPr="00867C8D" w14:paraId="713B7B6D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7EC5EA73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09C0294E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SWIF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FD3BA0" w14:textId="77777777" w:rsidR="00FF3D62" w:rsidRPr="00867C8D" w:rsidRDefault="00FF3D62" w:rsidP="00B41E5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FORM</w:t>
            </w:r>
            <w:r w:rsidRPr="00867C8D">
              <w:rPr>
                <w:rFonts w:ascii="Arial" w:hAnsi="Arial" w:cs="Arial"/>
                <w:color w:val="000000" w:themeColor="text1"/>
              </w:rPr>
              <w:t>_Bank SWIFT&gt;&gt;</w:t>
            </w:r>
          </w:p>
        </w:tc>
        <w:tc>
          <w:tcPr>
            <w:tcW w:w="850" w:type="dxa"/>
          </w:tcPr>
          <w:p w14:paraId="2CE53BFF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FF3D62" w:rsidRPr="00867C8D" w14:paraId="3C687401" w14:textId="77777777" w:rsidTr="00B41E54">
        <w:trPr>
          <w:trHeight w:val="340"/>
        </w:trPr>
        <w:tc>
          <w:tcPr>
            <w:tcW w:w="440" w:type="dxa"/>
            <w:vAlign w:val="bottom"/>
          </w:tcPr>
          <w:p w14:paraId="11FB03FB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65D45F91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Sort Cod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631E09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Sort_Code_MERC&gt;&gt;</w:t>
            </w:r>
          </w:p>
        </w:tc>
        <w:tc>
          <w:tcPr>
            <w:tcW w:w="850" w:type="dxa"/>
          </w:tcPr>
          <w:p w14:paraId="38840960" w14:textId="77777777" w:rsidR="00FF3D62" w:rsidRPr="00867C8D" w:rsidRDefault="00FF3D62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</w:tbl>
    <w:p w14:paraId="79D95E87" w14:textId="77777777" w:rsidR="006F78C6" w:rsidRPr="00FF3D62" w:rsidRDefault="006F78C6" w:rsidP="006F78C6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</w:rPr>
      </w:pPr>
    </w:p>
    <w:p w14:paraId="33CE2B3B" w14:textId="77777777" w:rsidR="005718E8" w:rsidRPr="00820FC6" w:rsidRDefault="005718E8" w:rsidP="006F78C6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en-CA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060"/>
        <w:gridCol w:w="752"/>
        <w:gridCol w:w="2410"/>
      </w:tblGrid>
      <w:tr w:rsidR="005718E8" w14:paraId="5DC41631" w14:textId="6917A135" w:rsidTr="005718E8">
        <w:tc>
          <w:tcPr>
            <w:tcW w:w="1134" w:type="dxa"/>
          </w:tcPr>
          <w:p w14:paraId="32579EF1" w14:textId="47CF8F12" w:rsidR="005718E8" w:rsidRDefault="005718E8" w:rsidP="006F78C6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gnature</w:t>
            </w:r>
          </w:p>
        </w:tc>
        <w:tc>
          <w:tcPr>
            <w:tcW w:w="5060" w:type="dxa"/>
            <w:tcBorders>
              <w:bottom w:val="single" w:sz="4" w:space="0" w:color="auto"/>
            </w:tcBorders>
          </w:tcPr>
          <w:p w14:paraId="66794BB4" w14:textId="77777777" w:rsidR="005718E8" w:rsidRDefault="005718E8" w:rsidP="006F78C6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2" w:type="dxa"/>
          </w:tcPr>
          <w:p w14:paraId="565A3585" w14:textId="566146BD" w:rsidR="005718E8" w:rsidRDefault="005718E8" w:rsidP="006F78C6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A904A7E" w14:textId="77777777" w:rsidR="005718E8" w:rsidRDefault="005718E8" w:rsidP="006F78C6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30C4992" w14:textId="77777777" w:rsidR="006F78C6" w:rsidRDefault="006F78C6" w:rsidP="006F78C6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</w:rPr>
      </w:pPr>
    </w:p>
    <w:p w14:paraId="287194C3" w14:textId="77777777" w:rsidR="006F78C6" w:rsidRPr="0047501F" w:rsidRDefault="006F78C6" w:rsidP="005718E8">
      <w:pPr>
        <w:tabs>
          <w:tab w:val="left" w:pos="1236"/>
        </w:tabs>
        <w:jc w:val="both"/>
        <w:rPr>
          <w:rFonts w:ascii="Arial" w:hAnsi="Arial" w:cs="Arial"/>
          <w:color w:val="000000" w:themeColor="text1"/>
        </w:rPr>
      </w:pPr>
    </w:p>
    <w:p w14:paraId="2864C3A6" w14:textId="55590614" w:rsidR="006F78C6" w:rsidRDefault="006F78C6" w:rsidP="005718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en-CA"/>
        </w:rPr>
      </w:pPr>
      <w:r w:rsidRPr="009448C0">
        <w:rPr>
          <w:rFonts w:ascii="Arial" w:hAnsi="Arial" w:cs="Arial"/>
          <w:b/>
          <w:lang w:val="en-CA"/>
        </w:rPr>
        <w:t>Please note</w:t>
      </w:r>
      <w:r>
        <w:rPr>
          <w:rFonts w:ascii="Arial" w:hAnsi="Arial" w:cs="Arial"/>
          <w:lang w:val="en-CA"/>
        </w:rPr>
        <w:t>: Lilly can only reimburse for Ground transportation such as mileage, car parking, toll charges, congestion zone charges, local taxis (chauffeur cars not acceptable).  Standard</w:t>
      </w:r>
      <w:r w:rsidR="005718E8">
        <w:rPr>
          <w:rFonts w:ascii="Arial" w:hAnsi="Arial" w:cs="Arial"/>
          <w:lang w:val="en-CA"/>
        </w:rPr>
        <w:t xml:space="preserve"> class rail fares, tube fares. </w:t>
      </w:r>
      <w:r>
        <w:rPr>
          <w:rFonts w:ascii="Arial" w:hAnsi="Arial" w:cs="Arial"/>
          <w:lang w:val="en-CA"/>
        </w:rPr>
        <w:t>No subsistence will be reimbursed.</w:t>
      </w:r>
    </w:p>
    <w:p w14:paraId="3F3BBF9A" w14:textId="02BBA732" w:rsidR="005718E8" w:rsidRDefault="006F78C6" w:rsidP="005718E8">
      <w:pPr>
        <w:ind w:right="-327"/>
        <w:jc w:val="both"/>
        <w:rPr>
          <w:rFonts w:ascii="Arial" w:hAnsi="Arial" w:cs="Arial"/>
          <w:lang w:val="en-CA"/>
        </w:rPr>
      </w:pPr>
      <w:r w:rsidRPr="00820FC6">
        <w:rPr>
          <w:rFonts w:ascii="Arial" w:hAnsi="Arial" w:cs="Arial"/>
          <w:lang w:val="en-CA"/>
        </w:rPr>
        <w:t>Lilly is unable to reimburse any personal expenses, such as mobile charges, minibar, or entertain</w:t>
      </w:r>
      <w:r w:rsidR="005718E8">
        <w:rPr>
          <w:rFonts w:ascii="Arial" w:hAnsi="Arial" w:cs="Arial"/>
          <w:lang w:val="en-CA"/>
        </w:rPr>
        <w:t xml:space="preserve">ment. </w:t>
      </w:r>
      <w:r w:rsidRPr="00820FC6">
        <w:rPr>
          <w:rFonts w:ascii="Arial" w:hAnsi="Arial" w:cs="Arial"/>
          <w:lang w:val="en-CA"/>
        </w:rPr>
        <w:t xml:space="preserve">Please </w:t>
      </w:r>
      <w:r>
        <w:rPr>
          <w:rFonts w:ascii="Arial" w:hAnsi="Arial" w:cs="Arial"/>
          <w:lang w:val="en-CA"/>
        </w:rPr>
        <w:t>send</w:t>
      </w:r>
      <w:r w:rsidRPr="00820FC6">
        <w:rPr>
          <w:rFonts w:ascii="Arial" w:hAnsi="Arial" w:cs="Arial"/>
          <w:lang w:val="en-CA"/>
        </w:rPr>
        <w:t xml:space="preserve"> this form and all original, itemised receipts within 30 days of the meeting to Lilly at:</w:t>
      </w:r>
    </w:p>
    <w:p w14:paraId="00ADBCA2" w14:textId="7409CD5A" w:rsidR="00376C7D" w:rsidRPr="006F78C6" w:rsidRDefault="006F78C6" w:rsidP="005718E8">
      <w:pPr>
        <w:ind w:right="-327"/>
        <w:jc w:val="both"/>
      </w:pPr>
      <w:r w:rsidRPr="005718E8">
        <w:rPr>
          <w:rFonts w:ascii="Arial" w:hAnsi="Arial" w:cs="Arial"/>
          <w:b/>
          <w:lang w:val="en-CA"/>
        </w:rPr>
        <w:t>Customer Services Team,</w:t>
      </w:r>
      <w:r w:rsidRPr="005718E8">
        <w:rPr>
          <w:rFonts w:ascii="Arial" w:hAnsi="Arial" w:cs="Arial"/>
          <w:lang w:val="en-CA"/>
        </w:rPr>
        <w:t xml:space="preserve"> </w:t>
      </w:r>
      <w:r w:rsidRPr="005718E8">
        <w:rPr>
          <w:rFonts w:ascii="Arial" w:hAnsi="Arial" w:cs="Arial"/>
          <w:b/>
          <w:lang w:val="en-CA"/>
        </w:rPr>
        <w:t>Eli Lilly &amp; Co Ltd, Lilly House, Priestley Road, Basingstoke RG24 9NL</w:t>
      </w:r>
      <w:r w:rsidRPr="00AC12BC">
        <w:rPr>
          <w:rFonts w:ascii="Arial" w:hAnsi="Arial" w:cs="Arial"/>
          <w:b/>
          <w:color w:val="FF0000"/>
          <w:lang w:val="en-CA"/>
        </w:rPr>
        <w:t>.</w:t>
      </w:r>
    </w:p>
    <w:sectPr w:rsidR="00376C7D" w:rsidRPr="006F78C6" w:rsidSect="00376C7D">
      <w:headerReference w:type="default" r:id="rId13"/>
      <w:footerReference w:type="default" r:id="rId14"/>
      <w:headerReference w:type="first" r:id="rId15"/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3C4E72C7" w14:textId="4219D340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  <w:tc>
        <w:tcPr>
          <w:tcW w:w="4677" w:type="dxa"/>
          <w:hideMark/>
        </w:tcPr>
        <w:p w14:paraId="289616F5" w14:textId="33A2D015" w:rsidR="00091680" w:rsidRDefault="002B1442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Page</w:t>
          </w:r>
          <w:r w:rsidR="0009168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9A5E53" w:rsidRPr="009A5E53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="0009168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6ACA4" w14:textId="3AC90282" w:rsidR="00B073D0" w:rsidRDefault="00B073D0">
    <w:pPr>
      <w:pStyle w:val="Header"/>
    </w:pPr>
    <w:r w:rsidRPr="00B073D0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2D6154F" wp14:editId="4EA9E202">
          <wp:simplePos x="0" y="0"/>
          <wp:positionH relativeFrom="page">
            <wp:posOffset>531431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5502" w14:textId="26D9C827" w:rsidR="00D73ACA" w:rsidRDefault="00D73ACA">
    <w:pPr>
      <w:pStyle w:val="Header"/>
    </w:pPr>
    <w:r w:rsidRPr="00D73ACA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BE034B2" wp14:editId="42AF9A3D">
          <wp:simplePos x="0" y="0"/>
          <wp:positionH relativeFrom="page">
            <wp:posOffset>533209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A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F2B4E4" wp14:editId="76969972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44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4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11E9451" w14:textId="77777777" w:rsidR="00D73ACA" w:rsidRDefault="00D73ACA" w:rsidP="00D73ACA">
                          <w:pPr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lang w:val="it-IT"/>
                            </w:rPr>
                            <w:t>Eli Lilly and Company Limited</w:t>
                          </w:r>
                        </w:p>
                        <w:p w14:paraId="4D2CCBE7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Lilly House</w:t>
                          </w:r>
                        </w:p>
                        <w:p w14:paraId="4A974D03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riestley Road</w:t>
                          </w:r>
                        </w:p>
                        <w:p w14:paraId="29723BBE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asingstoke</w:t>
                          </w:r>
                        </w:p>
                        <w:p w14:paraId="1E6A9EB9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Hampshire RG249NL</w:t>
                          </w:r>
                        </w:p>
                        <w:p w14:paraId="7B57E99C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United Kingdom</w:t>
                          </w:r>
                        </w:p>
                        <w:p w14:paraId="76A9EDAB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4 20 3684 0772</w:t>
                          </w:r>
                        </w:p>
                        <w:p w14:paraId="700FBDD1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.uk</w:t>
                          </w:r>
                        </w:p>
                        <w:p w14:paraId="2A70076E" w14:textId="6B62F208" w:rsidR="00D73ACA" w:rsidRPr="00B662FB" w:rsidRDefault="00D73ACA" w:rsidP="00D73ACA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  <w:p w14:paraId="1D1FE452" w14:textId="77777777" w:rsidR="00A711A0" w:rsidRDefault="00A711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53.05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" filled="f" stroked="f">
              <v:path arrowok="t"/>
              <v:textbox>
                <w:txbxContent>
                  <w:p w14:paraId="411E9451" w14:textId="77777777" w:rsidR="00D73ACA" w:rsidRDefault="00D73ACA" w:rsidP="00D73ACA">
                    <w:pPr>
                      <w:rPr>
                        <w:rFonts w:ascii="Arial" w:hAnsi="Arial" w:cs="Arial"/>
                        <w:lang w:val="it-IT"/>
                      </w:rPr>
                    </w:pPr>
                    <w:r>
                      <w:rPr>
                        <w:rFonts w:ascii="Arial" w:hAnsi="Arial" w:cs="Arial"/>
                        <w:lang w:val="it-IT"/>
                      </w:rPr>
                      <w:t>Eli Lilly and Company Limited</w:t>
                    </w:r>
                  </w:p>
                  <w:p w14:paraId="4D2CCBE7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Lilly House</w:t>
                    </w:r>
                  </w:p>
                  <w:p w14:paraId="4A974D03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Priestley Road</w:t>
                    </w:r>
                  </w:p>
                  <w:p w14:paraId="29723BBE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asingstoke</w:t>
                    </w:r>
                  </w:p>
                  <w:p w14:paraId="1E6A9EB9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Hampshire RG249NL</w:t>
                    </w:r>
                  </w:p>
                  <w:p w14:paraId="7B57E99C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United Kingdom</w:t>
                    </w:r>
                  </w:p>
                  <w:p w14:paraId="76A9EDAB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4 20 3684 0772</w:t>
                    </w:r>
                  </w:p>
                  <w:p w14:paraId="700FBDD1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lilly.co.uk</w:t>
                    </w:r>
                  </w:p>
                  <w:p w14:paraId="2A70076E" w14:textId="6B62F208" w:rsidR="00D73ACA" w:rsidRPr="00B662FB" w:rsidRDefault="00D73ACA" w:rsidP="00D73ACA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  <w:p w14:paraId="1D1FE452" w14:textId="77777777" w:rsidR="00A711A0" w:rsidRDefault="00A711A0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2B1442"/>
    <w:rsid w:val="00317B0B"/>
    <w:rsid w:val="00376C7D"/>
    <w:rsid w:val="00451B12"/>
    <w:rsid w:val="005718E8"/>
    <w:rsid w:val="00621F7A"/>
    <w:rsid w:val="006F78C6"/>
    <w:rsid w:val="00720288"/>
    <w:rsid w:val="007C6325"/>
    <w:rsid w:val="007D04E0"/>
    <w:rsid w:val="00881296"/>
    <w:rsid w:val="008B1DE2"/>
    <w:rsid w:val="008B6FDC"/>
    <w:rsid w:val="008E665D"/>
    <w:rsid w:val="00915D8A"/>
    <w:rsid w:val="009903ED"/>
    <w:rsid w:val="009A5E53"/>
    <w:rsid w:val="009E417D"/>
    <w:rsid w:val="00A53910"/>
    <w:rsid w:val="00A55AFD"/>
    <w:rsid w:val="00A711A0"/>
    <w:rsid w:val="00AD5FB5"/>
    <w:rsid w:val="00B073D0"/>
    <w:rsid w:val="00B52352"/>
    <w:rsid w:val="00B662FB"/>
    <w:rsid w:val="00C23A95"/>
    <w:rsid w:val="00C30A4F"/>
    <w:rsid w:val="00CF31B7"/>
    <w:rsid w:val="00D73ACA"/>
    <w:rsid w:val="00EB665A"/>
    <w:rsid w:val="00ED65D1"/>
    <w:rsid w:val="00F311BF"/>
    <w:rsid w:val="00F57D07"/>
    <w:rsid w:val="00FF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D307A760-2D6B-4D0F-965E-FB7D8AF3AD64}"/>
</file>

<file path=customXml/itemProps5.xml><?xml version="1.0" encoding="utf-8"?>
<ds:datastoreItem xmlns:ds="http://schemas.openxmlformats.org/officeDocument/2006/customXml" ds:itemID="{EC6E70E3-C93B-481C-AAEA-B43315BD30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68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6</cp:revision>
  <cp:lastPrinted>2000-04-05T18:26:00Z</cp:lastPrinted>
  <dcterms:created xsi:type="dcterms:W3CDTF">2014-09-13T08:23:00Z</dcterms:created>
  <dcterms:modified xsi:type="dcterms:W3CDTF">2014-10-1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